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4D6D" w14:textId="46799EF1" w:rsidR="00022FF0" w:rsidRDefault="00872BF0" w:rsidP="00872BF0">
      <w:pPr>
        <w:jc w:val="right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872BF0">
        <w:rPr>
          <w:b/>
          <w:sz w:val="18"/>
          <w:szCs w:val="18"/>
        </w:rPr>
        <w:t>Załącznik nr 1</w:t>
      </w:r>
      <w:r>
        <w:rPr>
          <w:bCs/>
          <w:sz w:val="18"/>
          <w:szCs w:val="18"/>
        </w:rPr>
        <w:t xml:space="preserve"> do Uchwały Nr 29/06/2021</w:t>
      </w:r>
    </w:p>
    <w:p w14:paraId="3FA74ABD" w14:textId="7DC13D75" w:rsidR="00872BF0" w:rsidRDefault="00872BF0" w:rsidP="00872BF0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Prezesa Zarządu </w:t>
      </w:r>
    </w:p>
    <w:p w14:paraId="29A1E52D" w14:textId="533D7D99" w:rsidR="00872BF0" w:rsidRPr="00872BF0" w:rsidRDefault="00872BF0" w:rsidP="00872BF0">
      <w:pPr>
        <w:jc w:val="right"/>
        <w:rPr>
          <w:bCs/>
          <w:i/>
          <w:iCs/>
          <w:sz w:val="18"/>
          <w:szCs w:val="18"/>
        </w:rPr>
      </w:pPr>
      <w:r w:rsidRPr="00872BF0">
        <w:rPr>
          <w:bCs/>
          <w:i/>
          <w:iCs/>
          <w:sz w:val="18"/>
          <w:szCs w:val="18"/>
        </w:rPr>
        <w:t>Zakładu Gospodarki Komunalnej w Lubkowie Sp. z o.o.</w:t>
      </w:r>
    </w:p>
    <w:p w14:paraId="79084699" w14:textId="53CC991E" w:rsidR="00872BF0" w:rsidRDefault="00872BF0" w:rsidP="00872BF0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z dnia 30.06.2021</w:t>
      </w:r>
    </w:p>
    <w:p w14:paraId="6B1AE531" w14:textId="7993ABE0" w:rsidR="005A4A88" w:rsidRPr="00951E53" w:rsidRDefault="005A4A88" w:rsidP="00872BF0">
      <w:pPr>
        <w:jc w:val="center"/>
        <w:rPr>
          <w:b/>
          <w:sz w:val="22"/>
          <w:szCs w:val="22"/>
        </w:rPr>
      </w:pPr>
      <w:r w:rsidRPr="00951E53">
        <w:rPr>
          <w:b/>
          <w:sz w:val="22"/>
          <w:szCs w:val="22"/>
        </w:rPr>
        <w:t xml:space="preserve">C </w:t>
      </w:r>
      <w:r w:rsidR="00951E53" w:rsidRPr="00951E53">
        <w:rPr>
          <w:b/>
          <w:sz w:val="22"/>
          <w:szCs w:val="22"/>
        </w:rPr>
        <w:t xml:space="preserve"> </w:t>
      </w:r>
      <w:r w:rsidRPr="00951E53">
        <w:rPr>
          <w:b/>
          <w:sz w:val="22"/>
          <w:szCs w:val="22"/>
        </w:rPr>
        <w:t xml:space="preserve">E </w:t>
      </w:r>
      <w:r w:rsidR="00951E53" w:rsidRPr="00951E53">
        <w:rPr>
          <w:b/>
          <w:sz w:val="22"/>
          <w:szCs w:val="22"/>
        </w:rPr>
        <w:t xml:space="preserve"> </w:t>
      </w:r>
      <w:r w:rsidRPr="00951E53">
        <w:rPr>
          <w:b/>
          <w:sz w:val="22"/>
          <w:szCs w:val="22"/>
        </w:rPr>
        <w:t>N</w:t>
      </w:r>
      <w:r w:rsidR="00951E53" w:rsidRPr="00951E53">
        <w:rPr>
          <w:b/>
          <w:sz w:val="22"/>
          <w:szCs w:val="22"/>
        </w:rPr>
        <w:t xml:space="preserve"> </w:t>
      </w:r>
      <w:r w:rsidRPr="00951E53">
        <w:rPr>
          <w:b/>
          <w:sz w:val="22"/>
          <w:szCs w:val="22"/>
        </w:rPr>
        <w:t xml:space="preserve"> </w:t>
      </w:r>
      <w:proofErr w:type="spellStart"/>
      <w:r w:rsidRPr="00951E53">
        <w:rPr>
          <w:b/>
          <w:sz w:val="22"/>
          <w:szCs w:val="22"/>
        </w:rPr>
        <w:t>N</w:t>
      </w:r>
      <w:proofErr w:type="spellEnd"/>
      <w:r w:rsidR="00951E53" w:rsidRPr="00951E53">
        <w:rPr>
          <w:b/>
          <w:sz w:val="22"/>
          <w:szCs w:val="22"/>
        </w:rPr>
        <w:t xml:space="preserve"> </w:t>
      </w:r>
      <w:r w:rsidRPr="00951E53">
        <w:rPr>
          <w:b/>
          <w:sz w:val="22"/>
          <w:szCs w:val="22"/>
        </w:rPr>
        <w:t xml:space="preserve"> I </w:t>
      </w:r>
      <w:r w:rsidR="00951E53" w:rsidRPr="00951E53">
        <w:rPr>
          <w:b/>
          <w:sz w:val="22"/>
          <w:szCs w:val="22"/>
        </w:rPr>
        <w:t xml:space="preserve"> </w:t>
      </w:r>
      <w:r w:rsidRPr="00951E53">
        <w:rPr>
          <w:b/>
          <w:sz w:val="22"/>
          <w:szCs w:val="22"/>
        </w:rPr>
        <w:t>K</w:t>
      </w:r>
    </w:p>
    <w:p w14:paraId="2EE90608" w14:textId="77777777" w:rsidR="00872BF0" w:rsidRPr="00872BF0" w:rsidRDefault="00872BF0" w:rsidP="00872BF0">
      <w:pPr>
        <w:jc w:val="right"/>
        <w:rPr>
          <w:bCs/>
          <w:sz w:val="18"/>
          <w:szCs w:val="18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6730"/>
        <w:gridCol w:w="814"/>
        <w:gridCol w:w="1222"/>
      </w:tblGrid>
      <w:tr w:rsidR="00872BF0" w:rsidRPr="00664FAC" w14:paraId="3BC0EA09" w14:textId="30A56AF5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62A5D4F" w14:textId="23C82F66" w:rsidR="00872BF0" w:rsidRPr="00896E40" w:rsidRDefault="00872BF0" w:rsidP="00541E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E4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73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24A883A" w14:textId="1E4C2A4A" w:rsidR="00872BF0" w:rsidRPr="00896E40" w:rsidRDefault="00872BF0" w:rsidP="006E0F0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E40">
              <w:rPr>
                <w:b/>
                <w:bCs/>
                <w:sz w:val="18"/>
                <w:szCs w:val="18"/>
              </w:rPr>
              <w:t>Usługa</w:t>
            </w:r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058DB76" w14:textId="4A415D98" w:rsidR="00872BF0" w:rsidRPr="00896E40" w:rsidRDefault="00872BF0" w:rsidP="00664FAC">
            <w:pPr>
              <w:rPr>
                <w:b/>
                <w:bCs/>
                <w:sz w:val="18"/>
                <w:szCs w:val="18"/>
              </w:rPr>
            </w:pPr>
            <w:r w:rsidRPr="00896E40">
              <w:rPr>
                <w:b/>
                <w:bCs/>
                <w:sz w:val="18"/>
                <w:szCs w:val="18"/>
              </w:rPr>
              <w:t>Jedn.</w:t>
            </w:r>
          </w:p>
        </w:tc>
        <w:tc>
          <w:tcPr>
            <w:tcW w:w="12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E7EECC" w14:textId="329652E5" w:rsidR="00872BF0" w:rsidRPr="00896E40" w:rsidRDefault="00872BF0" w:rsidP="006E0F03">
            <w:pPr>
              <w:jc w:val="center"/>
              <w:rPr>
                <w:b/>
                <w:bCs/>
                <w:sz w:val="18"/>
                <w:szCs w:val="18"/>
              </w:rPr>
            </w:pPr>
            <w:r w:rsidRPr="00896E40">
              <w:rPr>
                <w:b/>
                <w:bCs/>
                <w:sz w:val="18"/>
                <w:szCs w:val="18"/>
              </w:rPr>
              <w:t>Cena netto</w:t>
            </w:r>
          </w:p>
        </w:tc>
      </w:tr>
      <w:tr w:rsidR="00872BF0" w:rsidRPr="00664FAC" w14:paraId="190410AB" w14:textId="39FC5054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DBDBDB" w:themeFill="accent3" w:themeFillTint="66"/>
            <w:vAlign w:val="center"/>
          </w:tcPr>
          <w:p w14:paraId="138A5A06" w14:textId="261BB0B9" w:rsidR="00872BF0" w:rsidRPr="00896E40" w:rsidRDefault="00872BF0" w:rsidP="00541EFC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DAC5B77" w14:textId="7B9B48BD" w:rsidR="00872BF0" w:rsidRPr="00896E40" w:rsidRDefault="00872BF0" w:rsidP="00541EFC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– </w:t>
            </w:r>
            <w:r w:rsidRPr="00896E40">
              <w:rPr>
                <w:b/>
                <w:bCs/>
                <w:sz w:val="18"/>
                <w:szCs w:val="18"/>
              </w:rPr>
              <w:t>zmieszanych</w:t>
            </w:r>
            <w:r w:rsidRPr="00896E40">
              <w:rPr>
                <w:sz w:val="18"/>
                <w:szCs w:val="18"/>
              </w:rPr>
              <w:t xml:space="preserve"> z terenów niezamieszkałych z pojemnika 110l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83DC26B" w14:textId="0F4273D3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5842B7" w14:textId="30538BC5" w:rsidR="00872BF0" w:rsidRPr="00896E40" w:rsidRDefault="00872BF0" w:rsidP="00541EF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0,00</w:t>
            </w:r>
          </w:p>
        </w:tc>
      </w:tr>
      <w:tr w:rsidR="00872BF0" w:rsidRPr="00664FAC" w14:paraId="669161A8" w14:textId="382014DC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</w:tcBorders>
            <w:shd w:val="clear" w:color="auto" w:fill="DBDBDB" w:themeFill="accent3" w:themeFillTint="66"/>
            <w:vAlign w:val="center"/>
          </w:tcPr>
          <w:p w14:paraId="7B0A51A7" w14:textId="0F576886" w:rsidR="00872BF0" w:rsidRPr="00896E40" w:rsidRDefault="00872BF0" w:rsidP="00466DD4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5EB742B" w14:textId="77777777" w:rsidR="00872BF0" w:rsidRPr="00896E40" w:rsidRDefault="00872BF0" w:rsidP="00466DD4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– </w:t>
            </w:r>
            <w:r w:rsidRPr="00896E40">
              <w:rPr>
                <w:b/>
                <w:bCs/>
                <w:sz w:val="18"/>
                <w:szCs w:val="18"/>
              </w:rPr>
              <w:t>segregowanych</w:t>
            </w:r>
            <w:r w:rsidRPr="00896E40">
              <w:rPr>
                <w:sz w:val="18"/>
                <w:szCs w:val="18"/>
              </w:rPr>
              <w:t xml:space="preserve"> z terenów niezamieszkałych z pojemnika 110l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4D4833E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7BBB166" w14:textId="1EF8A768" w:rsidR="00872BF0" w:rsidRPr="00896E40" w:rsidRDefault="00872BF0" w:rsidP="00466DD4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5,40</w:t>
            </w:r>
          </w:p>
        </w:tc>
      </w:tr>
      <w:tr w:rsidR="00872BF0" w:rsidRPr="00664FAC" w14:paraId="0BC64935" w14:textId="7455852C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DBDBDB" w:themeFill="accent3" w:themeFillTint="66"/>
            <w:vAlign w:val="center"/>
          </w:tcPr>
          <w:p w14:paraId="3A471AD2" w14:textId="04A1430F" w:rsidR="00872BF0" w:rsidRPr="00896E40" w:rsidRDefault="00872BF0" w:rsidP="00FF77D5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3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54DCC10E" w14:textId="2ECE8312" w:rsidR="00872BF0" w:rsidRPr="00896E40" w:rsidRDefault="00872BF0" w:rsidP="00FF77D5">
            <w:pPr>
              <w:rPr>
                <w:sz w:val="18"/>
                <w:szCs w:val="18"/>
                <w:highlight w:val="yellow"/>
              </w:rPr>
            </w:pPr>
            <w:r w:rsidRPr="00896E40">
              <w:rPr>
                <w:sz w:val="18"/>
                <w:szCs w:val="18"/>
              </w:rPr>
              <w:t>Odbiór jednorazowy odpadów komunalnych z terenów niezamieszkałych  z pojemnika 110l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33E7286D" w14:textId="4387064E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606BE7B" w14:textId="0473B8EC" w:rsidR="00872BF0" w:rsidRPr="00896E40" w:rsidRDefault="00872BF0" w:rsidP="00FF77D5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4,60</w:t>
            </w:r>
          </w:p>
        </w:tc>
      </w:tr>
      <w:tr w:rsidR="00872BF0" w:rsidRPr="00664FAC" w14:paraId="6189F802" w14:textId="0D835A7F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7E2DF18F" w14:textId="39964EE0" w:rsidR="00872BF0" w:rsidRPr="00896E40" w:rsidRDefault="00872BF0" w:rsidP="00541EFC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4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398ECB1" w14:textId="60CED898" w:rsidR="00872BF0" w:rsidRPr="00896E40" w:rsidRDefault="00872BF0" w:rsidP="00541EFC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- </w:t>
            </w:r>
            <w:r w:rsidRPr="00896E40">
              <w:rPr>
                <w:b/>
                <w:bCs/>
                <w:sz w:val="18"/>
                <w:szCs w:val="18"/>
              </w:rPr>
              <w:t>zmieszanych</w:t>
            </w:r>
            <w:r w:rsidRPr="00896E40">
              <w:rPr>
                <w:sz w:val="18"/>
                <w:szCs w:val="18"/>
              </w:rPr>
              <w:t xml:space="preserve"> z terenów niezamieszkałych z pojemnika 240l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CBD11F3" w14:textId="54B37542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667456" w14:textId="3CD44675" w:rsidR="00872BF0" w:rsidRPr="00896E40" w:rsidRDefault="00872BF0" w:rsidP="00541EF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1,82</w:t>
            </w:r>
          </w:p>
        </w:tc>
      </w:tr>
      <w:tr w:rsidR="00872BF0" w:rsidRPr="00664FAC" w14:paraId="053379D4" w14:textId="69DDF0BA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25C4E6F" w14:textId="565CA93A" w:rsidR="00872BF0" w:rsidRPr="00896E40" w:rsidRDefault="00872BF0" w:rsidP="00541EFC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5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A39E173" w14:textId="77777777" w:rsidR="00872BF0" w:rsidRPr="00896E40" w:rsidRDefault="00872BF0" w:rsidP="00541EFC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- </w:t>
            </w:r>
            <w:r w:rsidRPr="00896E40">
              <w:rPr>
                <w:b/>
                <w:bCs/>
                <w:sz w:val="18"/>
                <w:szCs w:val="18"/>
              </w:rPr>
              <w:t>segregowanych</w:t>
            </w:r>
            <w:r w:rsidRPr="00896E40">
              <w:rPr>
                <w:sz w:val="18"/>
                <w:szCs w:val="18"/>
              </w:rPr>
              <w:t xml:space="preserve"> z terenów niezamieszkałych z pojemnika 240l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8ACC9E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CD8D36A" w14:textId="0DE547D1" w:rsidR="00872BF0" w:rsidRPr="00896E40" w:rsidRDefault="00872BF0" w:rsidP="00541EF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1,78</w:t>
            </w:r>
          </w:p>
        </w:tc>
      </w:tr>
      <w:tr w:rsidR="00872BF0" w:rsidRPr="00664FAC" w14:paraId="0191B4CA" w14:textId="113C0261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7A065F6" w14:textId="3BD4FA06" w:rsidR="00872BF0" w:rsidRPr="00896E40" w:rsidRDefault="00872BF0" w:rsidP="00541EFC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6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0F74770C" w14:textId="76C0E046" w:rsidR="00872BF0" w:rsidRPr="00896E40" w:rsidRDefault="00872BF0" w:rsidP="00541EFC">
            <w:pPr>
              <w:rPr>
                <w:sz w:val="18"/>
                <w:szCs w:val="18"/>
                <w:highlight w:val="yellow"/>
              </w:rPr>
            </w:pPr>
            <w:r w:rsidRPr="00896E40">
              <w:rPr>
                <w:sz w:val="18"/>
                <w:szCs w:val="18"/>
              </w:rPr>
              <w:t>Odbiór jednorazowy odpadów komunalnych z terenów niezamieszkałych  z pojemnika 240l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0207B153" w14:textId="6068D3D1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C2A65D6" w14:textId="092CC43D" w:rsidR="00872BF0" w:rsidRPr="00896E40" w:rsidRDefault="00872BF0" w:rsidP="00541EF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9,82</w:t>
            </w:r>
          </w:p>
        </w:tc>
      </w:tr>
      <w:tr w:rsidR="00872BF0" w:rsidRPr="00664FAC" w14:paraId="3BF41EE7" w14:textId="527B73EE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DBDBDB" w:themeFill="accent3" w:themeFillTint="66"/>
            <w:vAlign w:val="center"/>
          </w:tcPr>
          <w:p w14:paraId="669396A3" w14:textId="74889DDB" w:rsidR="00872BF0" w:rsidRPr="00896E40" w:rsidRDefault="00872BF0" w:rsidP="00541EFC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7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706CEA5" w14:textId="56EF0C9C" w:rsidR="00872BF0" w:rsidRPr="00896E40" w:rsidRDefault="00872BF0" w:rsidP="00541EFC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– </w:t>
            </w:r>
            <w:r w:rsidRPr="00896E40">
              <w:rPr>
                <w:b/>
                <w:bCs/>
                <w:sz w:val="18"/>
                <w:szCs w:val="18"/>
              </w:rPr>
              <w:t>zmieszanych</w:t>
            </w:r>
            <w:r w:rsidRPr="00896E40">
              <w:rPr>
                <w:sz w:val="18"/>
                <w:szCs w:val="18"/>
              </w:rPr>
              <w:t xml:space="preserve"> z terenów niezamieszkałych z pojemnika 1100l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B326B34" w14:textId="03A64C15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8478CE0" w14:textId="3BD48B58" w:rsidR="00872BF0" w:rsidRPr="00896E40" w:rsidRDefault="00872BF0" w:rsidP="00541EF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00,00</w:t>
            </w:r>
          </w:p>
        </w:tc>
      </w:tr>
      <w:tr w:rsidR="00872BF0" w:rsidRPr="00664FAC" w14:paraId="6238B255" w14:textId="656C2064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</w:tcBorders>
            <w:shd w:val="clear" w:color="auto" w:fill="DBDBDB" w:themeFill="accent3" w:themeFillTint="66"/>
            <w:vAlign w:val="center"/>
          </w:tcPr>
          <w:p w14:paraId="22D57835" w14:textId="381CC70E" w:rsidR="00872BF0" w:rsidRPr="00896E40" w:rsidRDefault="00872BF0" w:rsidP="00541EFC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8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727159F3" w14:textId="77777777" w:rsidR="00872BF0" w:rsidRPr="00896E40" w:rsidRDefault="00872BF0" w:rsidP="00541EFC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– </w:t>
            </w:r>
            <w:r w:rsidRPr="00896E40">
              <w:rPr>
                <w:b/>
                <w:bCs/>
                <w:sz w:val="18"/>
                <w:szCs w:val="18"/>
              </w:rPr>
              <w:t>segregowanych</w:t>
            </w:r>
            <w:r w:rsidRPr="00896E40">
              <w:rPr>
                <w:sz w:val="18"/>
                <w:szCs w:val="18"/>
              </w:rPr>
              <w:t xml:space="preserve"> z terenów niezamieszkałych z pojemnika 1100l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94B12C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05D9C0F" w14:textId="29B1256B" w:rsidR="00872BF0" w:rsidRPr="00896E40" w:rsidRDefault="00872BF0" w:rsidP="00541EF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54,00</w:t>
            </w:r>
          </w:p>
        </w:tc>
      </w:tr>
      <w:tr w:rsidR="00872BF0" w:rsidRPr="00664FAC" w14:paraId="262708FB" w14:textId="6C847543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DBDBDB" w:themeFill="accent3" w:themeFillTint="66"/>
            <w:vAlign w:val="center"/>
          </w:tcPr>
          <w:p w14:paraId="395B3E82" w14:textId="430D3E86" w:rsidR="00872BF0" w:rsidRPr="00896E40" w:rsidRDefault="00872BF0" w:rsidP="00541EFC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9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7C79C2C9" w14:textId="4CF7254E" w:rsidR="00872BF0" w:rsidRPr="00896E40" w:rsidRDefault="00872BF0" w:rsidP="00541EFC">
            <w:pPr>
              <w:rPr>
                <w:sz w:val="18"/>
                <w:szCs w:val="18"/>
                <w:highlight w:val="yellow"/>
              </w:rPr>
            </w:pPr>
            <w:r w:rsidRPr="00896E40">
              <w:rPr>
                <w:sz w:val="18"/>
                <w:szCs w:val="18"/>
              </w:rPr>
              <w:t>Odbiór jednorazowy odpadów komunalnych z terenów niezamieszkałych  z pojemnika 1100l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663296BF" w14:textId="405F0584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DCE15CC" w14:textId="618680ED" w:rsidR="00872BF0" w:rsidRPr="00896E40" w:rsidRDefault="00872BF0" w:rsidP="00541EF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46,00</w:t>
            </w:r>
          </w:p>
        </w:tc>
      </w:tr>
      <w:tr w:rsidR="00872BF0" w:rsidRPr="00664FAC" w14:paraId="2BBD86AD" w14:textId="275A53AF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43AF813D" w14:textId="08F87416" w:rsidR="00872BF0" w:rsidRPr="00896E40" w:rsidRDefault="00872BF0" w:rsidP="008A63A0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0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FDE26B" w14:textId="311D369D" w:rsidR="00872BF0" w:rsidRPr="00896E40" w:rsidRDefault="00872BF0" w:rsidP="008A63A0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– </w:t>
            </w:r>
            <w:r w:rsidRPr="00896E40">
              <w:rPr>
                <w:b/>
                <w:bCs/>
                <w:sz w:val="18"/>
                <w:szCs w:val="18"/>
              </w:rPr>
              <w:t>zmieszanych</w:t>
            </w:r>
            <w:r w:rsidRPr="00896E40">
              <w:rPr>
                <w:sz w:val="18"/>
                <w:szCs w:val="18"/>
              </w:rPr>
              <w:t xml:space="preserve"> z terenów niezamieszkałych z worka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CE3F3DF" w14:textId="48C4F356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0F730D" w14:textId="53E3DEC2" w:rsidR="00872BF0" w:rsidRPr="00896E40" w:rsidRDefault="00872BF0" w:rsidP="008A63A0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3,09</w:t>
            </w:r>
          </w:p>
        </w:tc>
      </w:tr>
      <w:tr w:rsidR="00872BF0" w:rsidRPr="00664FAC" w14:paraId="48298AA4" w14:textId="4727A81F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41E45BD" w14:textId="5337D302" w:rsidR="00872BF0" w:rsidRPr="00896E40" w:rsidRDefault="00872BF0" w:rsidP="008A63A0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1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8663BDB" w14:textId="77777777" w:rsidR="00872BF0" w:rsidRPr="00896E40" w:rsidRDefault="00872BF0" w:rsidP="008A63A0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– </w:t>
            </w:r>
            <w:r w:rsidRPr="00896E40">
              <w:rPr>
                <w:b/>
                <w:bCs/>
                <w:sz w:val="18"/>
                <w:szCs w:val="18"/>
              </w:rPr>
              <w:t>segregowanych</w:t>
            </w:r>
            <w:r w:rsidRPr="00896E40">
              <w:rPr>
                <w:sz w:val="18"/>
                <w:szCs w:val="18"/>
              </w:rPr>
              <w:t xml:space="preserve"> z terenów niezamieszkałych z work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512EC04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1F53CC7" w14:textId="45AC5E5C" w:rsidR="00872BF0" w:rsidRPr="00896E40" w:rsidRDefault="00872BF0" w:rsidP="008A63A0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9,82</w:t>
            </w:r>
          </w:p>
        </w:tc>
      </w:tr>
      <w:tr w:rsidR="00872BF0" w:rsidRPr="00664FAC" w14:paraId="69DCFC0A" w14:textId="04237CA2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6826CF7" w14:textId="5E81F5D4" w:rsidR="00872BF0" w:rsidRPr="00896E40" w:rsidRDefault="00872BF0" w:rsidP="008A63A0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2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649B13DF" w14:textId="4A9420AA" w:rsidR="00872BF0" w:rsidRPr="00896E40" w:rsidRDefault="00872BF0" w:rsidP="008A63A0">
            <w:pPr>
              <w:rPr>
                <w:sz w:val="18"/>
                <w:szCs w:val="18"/>
                <w:highlight w:val="yellow"/>
              </w:rPr>
            </w:pPr>
            <w:r w:rsidRPr="00896E40">
              <w:rPr>
                <w:sz w:val="18"/>
                <w:szCs w:val="18"/>
              </w:rPr>
              <w:t>Odbiór jednorazowy odpadów komunalnych z terenów niezamieszkałych z worka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</w:tcPr>
          <w:p w14:paraId="2C56518B" w14:textId="2FB5F0E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82FAD2" w14:textId="54D83C4C" w:rsidR="00872BF0" w:rsidRPr="00896E40" w:rsidRDefault="00872BF0" w:rsidP="008A63A0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9,82</w:t>
            </w:r>
          </w:p>
        </w:tc>
      </w:tr>
      <w:tr w:rsidR="00872BF0" w:rsidRPr="00664FAC" w14:paraId="58A89DB2" w14:textId="6B1AF58A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DBDBDB" w:themeFill="accent3" w:themeFillTint="66"/>
            <w:vAlign w:val="center"/>
          </w:tcPr>
          <w:p w14:paraId="3E10C2FD" w14:textId="0B511FC5" w:rsidR="00872BF0" w:rsidRPr="00896E40" w:rsidRDefault="00872BF0" w:rsidP="00BA16B8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3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41536DC" w14:textId="270D54B1" w:rsidR="00872BF0" w:rsidRPr="00896E40" w:rsidRDefault="00872BF0" w:rsidP="00BA16B8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- </w:t>
            </w:r>
            <w:r w:rsidRPr="00896E40">
              <w:rPr>
                <w:b/>
                <w:bCs/>
                <w:sz w:val="18"/>
                <w:szCs w:val="18"/>
              </w:rPr>
              <w:t>zmieszanych</w:t>
            </w:r>
            <w:r w:rsidRPr="00896E40">
              <w:rPr>
                <w:sz w:val="18"/>
                <w:szCs w:val="18"/>
              </w:rPr>
              <w:t xml:space="preserve"> „dodatkowych poza harmonogramem” z terenów niezamieszkałych z pojemnika 240l 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CE64C52" w14:textId="49A95C84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0ABAB0" w14:textId="4ECF694F" w:rsidR="00872BF0" w:rsidRPr="00896E40" w:rsidRDefault="00872BF0" w:rsidP="00BA16B8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1,82</w:t>
            </w:r>
          </w:p>
        </w:tc>
      </w:tr>
      <w:tr w:rsidR="00872BF0" w:rsidRPr="00664FAC" w14:paraId="68639822" w14:textId="3D0D8C68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</w:tcBorders>
            <w:shd w:val="clear" w:color="auto" w:fill="DBDBDB" w:themeFill="accent3" w:themeFillTint="66"/>
            <w:vAlign w:val="center"/>
          </w:tcPr>
          <w:p w14:paraId="051D7433" w14:textId="233C1D05" w:rsidR="00872BF0" w:rsidRPr="00896E40" w:rsidRDefault="00872BF0" w:rsidP="00BA16B8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4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5FF7F26" w14:textId="68A7D10D" w:rsidR="00872BF0" w:rsidRPr="00896E40" w:rsidRDefault="00872BF0" w:rsidP="00BA16B8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- </w:t>
            </w:r>
            <w:r w:rsidRPr="00896E40">
              <w:rPr>
                <w:b/>
                <w:bCs/>
                <w:sz w:val="18"/>
                <w:szCs w:val="18"/>
              </w:rPr>
              <w:t>segregowanych</w:t>
            </w:r>
            <w:r w:rsidRPr="00896E40">
              <w:rPr>
                <w:sz w:val="18"/>
                <w:szCs w:val="18"/>
              </w:rPr>
              <w:t xml:space="preserve"> „dodatkowych poza harmonogramem” z terenów niezamieszkałych z pojemnika 240l</w:t>
            </w:r>
            <w:r w:rsidRPr="00896E4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5BDBE9A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B460612" w14:textId="56409AEA" w:rsidR="00872BF0" w:rsidRPr="00896E40" w:rsidRDefault="00872BF0" w:rsidP="00BA16B8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1,78</w:t>
            </w:r>
          </w:p>
        </w:tc>
      </w:tr>
      <w:tr w:rsidR="00872BF0" w:rsidRPr="00664FAC" w14:paraId="1BB66A42" w14:textId="0E48A316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DBDBDB" w:themeFill="accent3" w:themeFillTint="66"/>
            <w:vAlign w:val="center"/>
          </w:tcPr>
          <w:p w14:paraId="05D48867" w14:textId="1CE7D813" w:rsidR="00872BF0" w:rsidRPr="00896E40" w:rsidRDefault="00872BF0" w:rsidP="00BA16B8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5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4581850D" w14:textId="26DB31E9" w:rsidR="00872BF0" w:rsidRPr="00896E40" w:rsidRDefault="00872BF0" w:rsidP="00BA16B8">
            <w:pPr>
              <w:rPr>
                <w:sz w:val="18"/>
                <w:szCs w:val="18"/>
                <w:highlight w:val="yellow"/>
              </w:rPr>
            </w:pPr>
            <w:r w:rsidRPr="00896E40">
              <w:rPr>
                <w:sz w:val="18"/>
                <w:szCs w:val="18"/>
              </w:rPr>
              <w:t>Odbiór jednorazowy odpadów komunalnych „dodatkowych poza harmonogramem” z terenów niezamieszkałych z pojemnika 240l</w:t>
            </w:r>
            <w:r w:rsidRPr="00896E4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14DA0EF4" w14:textId="7FC48542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C7C6835" w14:textId="4ACA0A34" w:rsidR="00872BF0" w:rsidRPr="00896E40" w:rsidRDefault="00872BF0" w:rsidP="00BA16B8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9,64</w:t>
            </w:r>
          </w:p>
        </w:tc>
      </w:tr>
      <w:tr w:rsidR="00872BF0" w:rsidRPr="00664FAC" w14:paraId="3037C3E7" w14:textId="46B9ADA6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5729966" w14:textId="46A1A587" w:rsidR="00872BF0" w:rsidRPr="00896E40" w:rsidRDefault="00872BF0" w:rsidP="00BA16B8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6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8739D99" w14:textId="7676E6AF" w:rsidR="00872BF0" w:rsidRPr="00896E40" w:rsidRDefault="00872BF0" w:rsidP="00BA16B8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– </w:t>
            </w:r>
            <w:r w:rsidRPr="00896E40">
              <w:rPr>
                <w:b/>
                <w:bCs/>
                <w:sz w:val="18"/>
                <w:szCs w:val="18"/>
              </w:rPr>
              <w:t>zmieszanych</w:t>
            </w:r>
            <w:r w:rsidRPr="00896E40">
              <w:rPr>
                <w:sz w:val="18"/>
                <w:szCs w:val="18"/>
              </w:rPr>
              <w:t xml:space="preserve"> „dodatkowych poza harmonogramem” z terenów niezamieszkałych z pojemnika 1100l</w:t>
            </w:r>
            <w:r w:rsidRPr="00896E4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671AB41" w14:textId="7B746E8A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C3D10D" w14:textId="35805D27" w:rsidR="00872BF0" w:rsidRPr="00896E40" w:rsidRDefault="00872BF0" w:rsidP="00BA16B8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00,00</w:t>
            </w:r>
          </w:p>
        </w:tc>
      </w:tr>
      <w:tr w:rsidR="00872BF0" w:rsidRPr="00664FAC" w14:paraId="4EEF4C90" w14:textId="4320CA61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FD04803" w14:textId="43AD5A61" w:rsidR="00872BF0" w:rsidRPr="00896E40" w:rsidRDefault="00872BF0" w:rsidP="00BA16B8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7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4677801" w14:textId="126945C5" w:rsidR="00872BF0" w:rsidRPr="00896E40" w:rsidRDefault="00872BF0" w:rsidP="00BA16B8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jednorazowe odpadów komunalnych – </w:t>
            </w:r>
            <w:r w:rsidRPr="00896E40">
              <w:rPr>
                <w:b/>
                <w:bCs/>
                <w:sz w:val="18"/>
                <w:szCs w:val="18"/>
              </w:rPr>
              <w:t>segregowanych</w:t>
            </w:r>
            <w:r w:rsidRPr="00896E40">
              <w:rPr>
                <w:sz w:val="18"/>
                <w:szCs w:val="18"/>
              </w:rPr>
              <w:t xml:space="preserve"> „dodatkowych poza harmonogramem” z terenów niezamieszkałych z pojemnika 1100l</w:t>
            </w:r>
            <w:r w:rsidRPr="00896E4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0737AD5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93C0742" w14:textId="5571312B" w:rsidR="00872BF0" w:rsidRPr="00896E40" w:rsidRDefault="00872BF0" w:rsidP="00BA16B8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54,00</w:t>
            </w:r>
          </w:p>
        </w:tc>
      </w:tr>
      <w:tr w:rsidR="00872BF0" w:rsidRPr="00664FAC" w14:paraId="04F50885" w14:textId="22595BAD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43A6BC4" w14:textId="4ABDE0DE" w:rsidR="00872BF0" w:rsidRPr="00896E40" w:rsidRDefault="00872BF0" w:rsidP="00BA16B8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8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E2EFD9" w:themeFill="accent6" w:themeFillTint="33"/>
            <w:vAlign w:val="center"/>
          </w:tcPr>
          <w:p w14:paraId="20450516" w14:textId="334E88E6" w:rsidR="00872BF0" w:rsidRPr="00896E40" w:rsidRDefault="00872BF0" w:rsidP="00BA16B8">
            <w:pPr>
              <w:rPr>
                <w:sz w:val="18"/>
                <w:szCs w:val="18"/>
                <w:highlight w:val="yellow"/>
              </w:rPr>
            </w:pPr>
            <w:r w:rsidRPr="00896E40">
              <w:rPr>
                <w:sz w:val="18"/>
                <w:szCs w:val="18"/>
              </w:rPr>
              <w:t>Odbiór jednorazowy odpadów komunalnych „dodatkowych poza harmonogramem” z terenów niezamieszkałych z pojemnika 1100l</w:t>
            </w:r>
            <w:r w:rsidRPr="00896E4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12E0F064" w14:textId="35A8C03F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72E62C" w14:textId="06DA41A7" w:rsidR="00872BF0" w:rsidRPr="00896E40" w:rsidRDefault="00872BF0" w:rsidP="00BA16B8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92,00</w:t>
            </w:r>
          </w:p>
        </w:tc>
      </w:tr>
      <w:tr w:rsidR="00872BF0" w:rsidRPr="00664FAC" w14:paraId="149D3DBD" w14:textId="0B525CA5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DBDBDB" w:themeFill="accent3" w:themeFillTint="66"/>
            <w:vAlign w:val="center"/>
          </w:tcPr>
          <w:p w14:paraId="56A28844" w14:textId="4FB55F7F" w:rsidR="00872BF0" w:rsidRPr="00896E40" w:rsidRDefault="00872BF0" w:rsidP="00BA16B8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9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4528354" w14:textId="66E6BA5E" w:rsidR="00872BF0" w:rsidRPr="00896E40" w:rsidRDefault="00872BF0" w:rsidP="00BA16B8">
            <w:pPr>
              <w:rPr>
                <w:sz w:val="18"/>
                <w:szCs w:val="18"/>
                <w:highlight w:val="yellow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odpadów </w:t>
            </w:r>
            <w:r w:rsidRPr="00896E40">
              <w:rPr>
                <w:b/>
                <w:bCs/>
                <w:sz w:val="18"/>
                <w:szCs w:val="18"/>
              </w:rPr>
              <w:t>remontowo-budowlanych</w:t>
            </w:r>
            <w:r w:rsidRPr="00896E40">
              <w:rPr>
                <w:sz w:val="18"/>
                <w:szCs w:val="18"/>
              </w:rPr>
              <w:t xml:space="preserve"> z terenów zamieszkałych z kontenera 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C84F333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372C284" w14:textId="37FF6E96" w:rsidR="00872BF0" w:rsidRPr="00896E40" w:rsidRDefault="00872BF0" w:rsidP="00BA16B8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40,00</w:t>
            </w:r>
          </w:p>
        </w:tc>
      </w:tr>
      <w:tr w:rsidR="00872BF0" w:rsidRPr="00664FAC" w14:paraId="25615A68" w14:textId="5AE71623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DBDBDB" w:themeFill="accent3" w:themeFillTint="66"/>
            <w:vAlign w:val="center"/>
          </w:tcPr>
          <w:p w14:paraId="748E9980" w14:textId="10780852" w:rsidR="00872BF0" w:rsidRPr="00896E40" w:rsidRDefault="00872BF0" w:rsidP="00BA16B8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0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D9E2F3" w:themeFill="accent5" w:themeFillTint="33"/>
            <w:vAlign w:val="center"/>
          </w:tcPr>
          <w:p w14:paraId="1DA3B8C4" w14:textId="3C8887AF" w:rsidR="00872BF0" w:rsidRPr="00896E40" w:rsidRDefault="00872BF0" w:rsidP="00BA16B8">
            <w:pPr>
              <w:rPr>
                <w:sz w:val="18"/>
                <w:szCs w:val="18"/>
                <w:highlight w:val="yellow"/>
              </w:rPr>
            </w:pPr>
            <w:r w:rsidRPr="00896E40">
              <w:rPr>
                <w:sz w:val="18"/>
                <w:szCs w:val="18"/>
              </w:rPr>
              <w:t xml:space="preserve">Odbiór jednorazowy odpadów remontowo-budowanych z terenów zamieszkałych z kontenera 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</w:tcPr>
          <w:p w14:paraId="2CF3F505" w14:textId="7DFFE3B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60B950A" w14:textId="6B354AA5" w:rsidR="00872BF0" w:rsidRPr="00896E40" w:rsidRDefault="00872BF0" w:rsidP="00BA16B8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20,00</w:t>
            </w:r>
          </w:p>
        </w:tc>
      </w:tr>
      <w:tr w:rsidR="00872BF0" w:rsidRPr="00664FAC" w14:paraId="4B8BAB5E" w14:textId="07A4F839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1A1FA760" w14:textId="77777777" w:rsidR="00872BF0" w:rsidRPr="00896E40" w:rsidRDefault="00872BF0" w:rsidP="00614A82">
            <w:pPr>
              <w:jc w:val="center"/>
              <w:rPr>
                <w:sz w:val="18"/>
                <w:szCs w:val="18"/>
              </w:rPr>
            </w:pPr>
          </w:p>
          <w:p w14:paraId="722BA8B5" w14:textId="6F80218D" w:rsidR="00872BF0" w:rsidRPr="00896E40" w:rsidRDefault="00872BF0" w:rsidP="00614A82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1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FF4220A" w14:textId="1668D65C" w:rsidR="00872BF0" w:rsidRPr="00896E40" w:rsidRDefault="00872BF0" w:rsidP="00614A82">
            <w:pPr>
              <w:rPr>
                <w:i/>
                <w:iCs/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odpadów </w:t>
            </w:r>
            <w:r w:rsidRPr="00896E40">
              <w:rPr>
                <w:b/>
                <w:bCs/>
                <w:sz w:val="18"/>
                <w:szCs w:val="18"/>
              </w:rPr>
              <w:t>wielkogabarytowych</w:t>
            </w:r>
            <w:r w:rsidRPr="00896E40">
              <w:rPr>
                <w:sz w:val="18"/>
                <w:szCs w:val="18"/>
              </w:rPr>
              <w:t xml:space="preserve"> o kodzie 20 03 07 „dodatkowych poza harmonogramem”/ zlecenie  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3CA9DE5" w14:textId="2F6DD868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Mg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F181FE0" w14:textId="05F3482B" w:rsidR="00872BF0" w:rsidRPr="00896E40" w:rsidRDefault="00872BF0" w:rsidP="00614A82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850,00</w:t>
            </w:r>
          </w:p>
        </w:tc>
      </w:tr>
      <w:tr w:rsidR="00872BF0" w:rsidRPr="00664FAC" w14:paraId="508B6ACE" w14:textId="6DD48CC7" w:rsidTr="00872BF0">
        <w:trPr>
          <w:trHeight w:val="412"/>
          <w:jc w:val="center"/>
        </w:trPr>
        <w:tc>
          <w:tcPr>
            <w:tcW w:w="6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F4786" w14:textId="45D101DA" w:rsidR="00872BF0" w:rsidRPr="00896E40" w:rsidRDefault="00872BF0" w:rsidP="00614A82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2</w:t>
            </w:r>
          </w:p>
        </w:tc>
        <w:tc>
          <w:tcPr>
            <w:tcW w:w="6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057E7F9" w14:textId="40B900E9" w:rsidR="00872BF0" w:rsidRPr="00896E40" w:rsidRDefault="00872BF0" w:rsidP="00614A82">
            <w:pPr>
              <w:rPr>
                <w:i/>
                <w:iCs/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 xml:space="preserve">Odbiór jednorazowy odpadów wielkogabarytowych o kodzie 20 03 07 „dodatkowych poza harmonogramem”/ zlecenie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B24E2" w14:textId="6FA00296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72BB61" w14:textId="4BACB41D" w:rsidR="00872BF0" w:rsidRPr="00896E40" w:rsidRDefault="00872BF0" w:rsidP="00614A82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80,00</w:t>
            </w:r>
          </w:p>
        </w:tc>
      </w:tr>
      <w:tr w:rsidR="00872BF0" w:rsidRPr="00664FAC" w14:paraId="6C5C2729" w14:textId="6C91787D" w:rsidTr="00872BF0">
        <w:trPr>
          <w:trHeight w:val="412"/>
          <w:jc w:val="center"/>
        </w:trPr>
        <w:tc>
          <w:tcPr>
            <w:tcW w:w="67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7007E0A5" w14:textId="18ED334D" w:rsidR="00872BF0" w:rsidRPr="00896E40" w:rsidRDefault="00872BF0" w:rsidP="00614A82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3</w:t>
            </w:r>
          </w:p>
        </w:tc>
        <w:tc>
          <w:tcPr>
            <w:tcW w:w="6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941FF2B" w14:textId="2D6C9713" w:rsidR="00872BF0" w:rsidRPr="00896E40" w:rsidRDefault="00872BF0" w:rsidP="00614A82">
            <w:pPr>
              <w:rPr>
                <w:i/>
                <w:iCs/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odpadów kompletnego </w:t>
            </w:r>
            <w:proofErr w:type="spellStart"/>
            <w:r w:rsidRPr="00896E40">
              <w:rPr>
                <w:b/>
                <w:bCs/>
                <w:sz w:val="18"/>
                <w:szCs w:val="18"/>
              </w:rPr>
              <w:t>elektrozłomu</w:t>
            </w:r>
            <w:proofErr w:type="spellEnd"/>
            <w:r w:rsidRPr="00896E40">
              <w:rPr>
                <w:sz w:val="18"/>
                <w:szCs w:val="18"/>
              </w:rPr>
              <w:t xml:space="preserve"> (o kodzie 20 01 23, 20 01 35, 20 01 36) „dodatkowych poza harmonogramem”/ zlecenie 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6FDBE" w14:textId="15D2FAAE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Mg</w:t>
            </w:r>
          </w:p>
        </w:tc>
        <w:tc>
          <w:tcPr>
            <w:tcW w:w="1222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FA15C3A" w14:textId="07AB909C" w:rsidR="00872BF0" w:rsidRPr="00896E40" w:rsidRDefault="00872BF0" w:rsidP="007D72DF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000,00</w:t>
            </w:r>
          </w:p>
        </w:tc>
      </w:tr>
      <w:tr w:rsidR="00872BF0" w:rsidRPr="00664FAC" w14:paraId="1D0CCC74" w14:textId="56A9E64D" w:rsidTr="00872BF0">
        <w:trPr>
          <w:trHeight w:val="412"/>
          <w:jc w:val="center"/>
        </w:trPr>
        <w:tc>
          <w:tcPr>
            <w:tcW w:w="67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CDF2B06" w14:textId="495FC724" w:rsidR="00872BF0" w:rsidRPr="00896E40" w:rsidRDefault="00872BF0" w:rsidP="00614A82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4</w:t>
            </w:r>
          </w:p>
        </w:tc>
        <w:tc>
          <w:tcPr>
            <w:tcW w:w="6730" w:type="dxa"/>
            <w:tcBorders>
              <w:top w:val="single" w:sz="4" w:space="0" w:color="auto"/>
              <w:bottom w:val="triple" w:sz="4" w:space="0" w:color="auto"/>
            </w:tcBorders>
            <w:shd w:val="clear" w:color="auto" w:fill="D9E2F3" w:themeFill="accent5" w:themeFillTint="33"/>
            <w:vAlign w:val="center"/>
          </w:tcPr>
          <w:p w14:paraId="38824099" w14:textId="44560ED8" w:rsidR="00872BF0" w:rsidRPr="00896E40" w:rsidRDefault="00872BF0" w:rsidP="00614A82">
            <w:pPr>
              <w:rPr>
                <w:i/>
                <w:iCs/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 xml:space="preserve">Odbiór jednorazowy odpadów kompletnego </w:t>
            </w:r>
            <w:proofErr w:type="spellStart"/>
            <w:r w:rsidRPr="00896E40">
              <w:rPr>
                <w:sz w:val="18"/>
                <w:szCs w:val="18"/>
              </w:rPr>
              <w:t>elektrozłomu</w:t>
            </w:r>
            <w:proofErr w:type="spellEnd"/>
            <w:r w:rsidRPr="00896E40">
              <w:rPr>
                <w:sz w:val="18"/>
                <w:szCs w:val="18"/>
              </w:rPr>
              <w:t xml:space="preserve"> (o kodzie 20 01 23, 20 01 35, 20 01 36)  „dodatkowych poza harmonogramem”/zlecenie  </w:t>
            </w:r>
          </w:p>
        </w:tc>
        <w:tc>
          <w:tcPr>
            <w:tcW w:w="81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14:paraId="77F508FE" w14:textId="1FA6A14F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66E932" w14:textId="56872957" w:rsidR="00872BF0" w:rsidRPr="00896E40" w:rsidRDefault="00872BF0" w:rsidP="00614A82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80,00</w:t>
            </w:r>
          </w:p>
        </w:tc>
      </w:tr>
      <w:tr w:rsidR="00872BF0" w:rsidRPr="00664FAC" w14:paraId="3BB2FC56" w14:textId="289C8B54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DBDBDB" w:themeFill="accent3" w:themeFillTint="66"/>
            <w:vAlign w:val="center"/>
          </w:tcPr>
          <w:p w14:paraId="6F5631D5" w14:textId="6F7F20EC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5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8C29EBB" w14:textId="77777777" w:rsidR="00872BF0" w:rsidRPr="00896E40" w:rsidRDefault="00872BF0" w:rsidP="007D72DF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odpadów remontowo-budowlanych z terenów zamieszkałych oddanych do PSZOK „poza limitem”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3D504A92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Mg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C498653" w14:textId="3C83F51E" w:rsidR="00872BF0" w:rsidRPr="00896E40" w:rsidRDefault="00872BF0" w:rsidP="007D72DF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21,00</w:t>
            </w:r>
          </w:p>
        </w:tc>
      </w:tr>
      <w:tr w:rsidR="00872BF0" w:rsidRPr="00664FAC" w14:paraId="03F93BBB" w14:textId="608F551F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DBDBDB" w:themeFill="accent3" w:themeFillTint="66"/>
            <w:vAlign w:val="center"/>
          </w:tcPr>
          <w:p w14:paraId="5C875571" w14:textId="6D1DC7A9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6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B4C6E7" w:themeFill="accent5" w:themeFillTint="66"/>
            <w:vAlign w:val="center"/>
          </w:tcPr>
          <w:p w14:paraId="4EE5C6F6" w14:textId="77777777" w:rsidR="00872BF0" w:rsidRPr="00896E40" w:rsidRDefault="00872BF0" w:rsidP="007D72DF">
            <w:pPr>
              <w:rPr>
                <w:sz w:val="18"/>
                <w:szCs w:val="18"/>
              </w:rPr>
            </w:pPr>
            <w:r w:rsidRPr="00896E40">
              <w:rPr>
                <w:i/>
                <w:iCs/>
                <w:sz w:val="18"/>
                <w:szCs w:val="18"/>
              </w:rPr>
              <w:t>Zagospodarowanie</w:t>
            </w:r>
            <w:r w:rsidRPr="00896E40">
              <w:rPr>
                <w:sz w:val="18"/>
                <w:szCs w:val="18"/>
              </w:rPr>
              <w:t xml:space="preserve"> odpadów w postaci opon z terenów zamieszkałych oddanych do PSZOK „poza limitem”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600EAF52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Mg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E68C278" w14:textId="3D674051" w:rsidR="00872BF0" w:rsidRPr="00896E40" w:rsidRDefault="00872BF0" w:rsidP="007D72DF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900,00</w:t>
            </w:r>
          </w:p>
        </w:tc>
      </w:tr>
      <w:tr w:rsidR="00872BF0" w:rsidRPr="00664FAC" w14:paraId="7CE747B8" w14:textId="1A8D0936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A0EC539" w14:textId="4530590F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7</w:t>
            </w:r>
          </w:p>
        </w:tc>
        <w:tc>
          <w:tcPr>
            <w:tcW w:w="6730" w:type="dxa"/>
            <w:tcBorders>
              <w:top w:val="trip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B0EFC6" w14:textId="77777777" w:rsidR="00872BF0" w:rsidRPr="00896E40" w:rsidRDefault="00872BF0" w:rsidP="007D72DF">
            <w:pPr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Dzierżawa pojemnika 110l</w:t>
            </w:r>
          </w:p>
        </w:tc>
        <w:tc>
          <w:tcPr>
            <w:tcW w:w="814" w:type="dxa"/>
            <w:tcBorders>
              <w:top w:val="triple" w:sz="4" w:space="0" w:color="auto"/>
            </w:tcBorders>
            <w:shd w:val="clear" w:color="auto" w:fill="auto"/>
          </w:tcPr>
          <w:p w14:paraId="15EB777E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/m-c</w:t>
            </w:r>
          </w:p>
        </w:tc>
        <w:tc>
          <w:tcPr>
            <w:tcW w:w="12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553DA38" w14:textId="57D3B957" w:rsidR="00872BF0" w:rsidRPr="00896E40" w:rsidRDefault="00872BF0" w:rsidP="007D72DF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,50</w:t>
            </w:r>
          </w:p>
        </w:tc>
      </w:tr>
      <w:tr w:rsidR="00872BF0" w:rsidRPr="00664FAC" w14:paraId="73D6D371" w14:textId="364C83F6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FB75295" w14:textId="19C0F560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8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E7F7F8" w14:textId="77777777" w:rsidR="00872BF0" w:rsidRPr="00896E40" w:rsidRDefault="00872BF0" w:rsidP="007D72DF">
            <w:pPr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Dzierżawa pojemnika 240l</w:t>
            </w:r>
          </w:p>
        </w:tc>
        <w:tc>
          <w:tcPr>
            <w:tcW w:w="814" w:type="dxa"/>
            <w:shd w:val="clear" w:color="auto" w:fill="auto"/>
          </w:tcPr>
          <w:p w14:paraId="4C20B6C4" w14:textId="77777777" w:rsidR="00872BF0" w:rsidRPr="00896E40" w:rsidRDefault="00872BF0" w:rsidP="00664FAC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/m-c</w:t>
            </w:r>
          </w:p>
        </w:tc>
        <w:tc>
          <w:tcPr>
            <w:tcW w:w="122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E105698" w14:textId="48FD5B89" w:rsidR="00872BF0" w:rsidRPr="00896E40" w:rsidRDefault="00872BF0" w:rsidP="007D72DF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,50</w:t>
            </w:r>
          </w:p>
        </w:tc>
      </w:tr>
      <w:tr w:rsidR="00872BF0" w:rsidRPr="00664FAC" w14:paraId="7FAB4798" w14:textId="38BC1D11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37A882B" w14:textId="73AD514F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29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C6A5AC" w14:textId="77777777" w:rsidR="00872BF0" w:rsidRPr="00896E40" w:rsidRDefault="00872BF0" w:rsidP="007D72DF">
            <w:pPr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Dzierżawa pojemnika 1100l</w:t>
            </w:r>
          </w:p>
        </w:tc>
        <w:tc>
          <w:tcPr>
            <w:tcW w:w="814" w:type="dxa"/>
            <w:shd w:val="clear" w:color="auto" w:fill="auto"/>
          </w:tcPr>
          <w:p w14:paraId="05CE9F57" w14:textId="77777777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/m-c</w:t>
            </w:r>
          </w:p>
        </w:tc>
        <w:tc>
          <w:tcPr>
            <w:tcW w:w="1222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2C376A3" w14:textId="754D8F37" w:rsidR="00872BF0" w:rsidRPr="00896E40" w:rsidRDefault="00872BF0" w:rsidP="007D72DF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5,50</w:t>
            </w:r>
          </w:p>
        </w:tc>
      </w:tr>
      <w:tr w:rsidR="00872BF0" w:rsidRPr="00664FAC" w14:paraId="5F0016C7" w14:textId="45982426" w:rsidTr="00872BF0">
        <w:trPr>
          <w:trHeight w:val="412"/>
          <w:jc w:val="center"/>
        </w:trPr>
        <w:tc>
          <w:tcPr>
            <w:tcW w:w="677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8E68023" w14:textId="0180B1D1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30</w:t>
            </w:r>
          </w:p>
        </w:tc>
        <w:tc>
          <w:tcPr>
            <w:tcW w:w="6730" w:type="dxa"/>
            <w:tcBorders>
              <w:bottom w:val="triple" w:sz="4" w:space="0" w:color="auto"/>
            </w:tcBorders>
            <w:shd w:val="clear" w:color="auto" w:fill="FBE4D5" w:themeFill="accent2" w:themeFillTint="33"/>
            <w:vAlign w:val="center"/>
          </w:tcPr>
          <w:p w14:paraId="6DCEAA89" w14:textId="67F6F3A9" w:rsidR="00872BF0" w:rsidRPr="00896E40" w:rsidRDefault="00872BF0" w:rsidP="007D72DF">
            <w:pPr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 xml:space="preserve">Najem kontenera na odbiór odpadów remontowo-budowanych z terenów zamieszkałych </w:t>
            </w:r>
          </w:p>
        </w:tc>
        <w:tc>
          <w:tcPr>
            <w:tcW w:w="81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2C713239" w14:textId="77777777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szt./doba</w:t>
            </w:r>
          </w:p>
        </w:tc>
        <w:tc>
          <w:tcPr>
            <w:tcW w:w="122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A07047" w14:textId="3AA4D866" w:rsidR="00872BF0" w:rsidRPr="00896E40" w:rsidRDefault="00872BF0" w:rsidP="007D72DF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10,00</w:t>
            </w:r>
          </w:p>
        </w:tc>
      </w:tr>
      <w:tr w:rsidR="00872BF0" w:rsidRPr="00664FAC" w14:paraId="564F7584" w14:textId="0213EB12" w:rsidTr="00872BF0">
        <w:trPr>
          <w:trHeight w:val="412"/>
          <w:jc w:val="center"/>
        </w:trPr>
        <w:tc>
          <w:tcPr>
            <w:tcW w:w="6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BDBDB" w:themeFill="accent3" w:themeFillTint="66"/>
            <w:vAlign w:val="center"/>
          </w:tcPr>
          <w:p w14:paraId="2176B8F8" w14:textId="017A989F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31</w:t>
            </w:r>
          </w:p>
        </w:tc>
        <w:tc>
          <w:tcPr>
            <w:tcW w:w="673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2A2D26A" w14:textId="77777777" w:rsidR="00872BF0" w:rsidRPr="00896E40" w:rsidRDefault="00872BF0" w:rsidP="007D72DF">
            <w:pPr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Dojazd - dostawa kontenera, pojemnika</w:t>
            </w:r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B6F21EC" w14:textId="77777777" w:rsidR="00872BF0" w:rsidRPr="00896E40" w:rsidRDefault="00872BF0" w:rsidP="007D72DF">
            <w:pPr>
              <w:jc w:val="center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km</w:t>
            </w:r>
          </w:p>
        </w:tc>
        <w:tc>
          <w:tcPr>
            <w:tcW w:w="12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75266A" w14:textId="09DCE605" w:rsidR="00872BF0" w:rsidRPr="00896E40" w:rsidRDefault="00872BF0" w:rsidP="007D72DF">
            <w:pPr>
              <w:jc w:val="right"/>
              <w:rPr>
                <w:sz w:val="18"/>
                <w:szCs w:val="18"/>
              </w:rPr>
            </w:pPr>
            <w:r w:rsidRPr="00896E40">
              <w:rPr>
                <w:sz w:val="18"/>
                <w:szCs w:val="18"/>
              </w:rPr>
              <w:t>4,20</w:t>
            </w:r>
          </w:p>
        </w:tc>
      </w:tr>
    </w:tbl>
    <w:p w14:paraId="415C2DF5" w14:textId="77777777" w:rsidR="00C15824" w:rsidRDefault="00C15824" w:rsidP="00466DD4"/>
    <w:sectPr w:rsidR="00C15824" w:rsidSect="00664FAC">
      <w:headerReference w:type="default" r:id="rId8"/>
      <w:footerReference w:type="default" r:id="rId9"/>
      <w:pgSz w:w="11906" w:h="16838"/>
      <w:pgMar w:top="0" w:right="567" w:bottom="0" w:left="567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1513" w14:textId="77777777" w:rsidR="00D20834" w:rsidRDefault="00D20834" w:rsidP="00EE5A17">
      <w:r>
        <w:separator/>
      </w:r>
    </w:p>
  </w:endnote>
  <w:endnote w:type="continuationSeparator" w:id="0">
    <w:p w14:paraId="27103BC9" w14:textId="77777777" w:rsidR="00D20834" w:rsidRDefault="00D20834" w:rsidP="00EE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47D9" w14:textId="788B8B54" w:rsidR="00EE5A17" w:rsidRDefault="00EE5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89D7" w14:textId="77777777" w:rsidR="00D20834" w:rsidRDefault="00D20834" w:rsidP="00EE5A17">
      <w:r>
        <w:separator/>
      </w:r>
    </w:p>
  </w:footnote>
  <w:footnote w:type="continuationSeparator" w:id="0">
    <w:p w14:paraId="3377F0AB" w14:textId="77777777" w:rsidR="00D20834" w:rsidRDefault="00D20834" w:rsidP="00EE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4D20" w14:textId="37D36A78" w:rsidR="007543DC" w:rsidRDefault="007543DC" w:rsidP="007543DC">
    <w:pPr>
      <w:rPr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937"/>
    <w:multiLevelType w:val="hybridMultilevel"/>
    <w:tmpl w:val="2A66E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35818"/>
    <w:multiLevelType w:val="hybridMultilevel"/>
    <w:tmpl w:val="F550B22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15"/>
    <w:rsid w:val="000054DA"/>
    <w:rsid w:val="00022FF0"/>
    <w:rsid w:val="00054C3A"/>
    <w:rsid w:val="000702D5"/>
    <w:rsid w:val="00084A98"/>
    <w:rsid w:val="000B5165"/>
    <w:rsid w:val="000B54F7"/>
    <w:rsid w:val="000C649D"/>
    <w:rsid w:val="000D30D8"/>
    <w:rsid w:val="001457B2"/>
    <w:rsid w:val="00177FEA"/>
    <w:rsid w:val="001925D2"/>
    <w:rsid w:val="001A65D3"/>
    <w:rsid w:val="001D40DE"/>
    <w:rsid w:val="001D7C5A"/>
    <w:rsid w:val="001E64CD"/>
    <w:rsid w:val="001F6086"/>
    <w:rsid w:val="00225DDE"/>
    <w:rsid w:val="00245073"/>
    <w:rsid w:val="00280D3D"/>
    <w:rsid w:val="002B4197"/>
    <w:rsid w:val="002C2B4B"/>
    <w:rsid w:val="002D108E"/>
    <w:rsid w:val="002E4980"/>
    <w:rsid w:val="002F6908"/>
    <w:rsid w:val="00300AAE"/>
    <w:rsid w:val="00351A08"/>
    <w:rsid w:val="00363695"/>
    <w:rsid w:val="00390A37"/>
    <w:rsid w:val="00417F86"/>
    <w:rsid w:val="0043086D"/>
    <w:rsid w:val="00446875"/>
    <w:rsid w:val="00463C7C"/>
    <w:rsid w:val="0046569F"/>
    <w:rsid w:val="00466DD4"/>
    <w:rsid w:val="00472740"/>
    <w:rsid w:val="00473BFC"/>
    <w:rsid w:val="00474E70"/>
    <w:rsid w:val="004764F3"/>
    <w:rsid w:val="00481391"/>
    <w:rsid w:val="004A0543"/>
    <w:rsid w:val="004C542C"/>
    <w:rsid w:val="004E0D13"/>
    <w:rsid w:val="004E1288"/>
    <w:rsid w:val="004F6819"/>
    <w:rsid w:val="00503B67"/>
    <w:rsid w:val="0052030B"/>
    <w:rsid w:val="00533854"/>
    <w:rsid w:val="00541EFC"/>
    <w:rsid w:val="00546757"/>
    <w:rsid w:val="00546AAD"/>
    <w:rsid w:val="0055390C"/>
    <w:rsid w:val="00554B92"/>
    <w:rsid w:val="00561CB8"/>
    <w:rsid w:val="005721CE"/>
    <w:rsid w:val="005776B3"/>
    <w:rsid w:val="00583FAC"/>
    <w:rsid w:val="005840B7"/>
    <w:rsid w:val="005A0779"/>
    <w:rsid w:val="005A0C92"/>
    <w:rsid w:val="005A159D"/>
    <w:rsid w:val="005A2FC8"/>
    <w:rsid w:val="005A4A88"/>
    <w:rsid w:val="005B0DD2"/>
    <w:rsid w:val="005F028D"/>
    <w:rsid w:val="00600774"/>
    <w:rsid w:val="00607EBD"/>
    <w:rsid w:val="00614A82"/>
    <w:rsid w:val="006231D7"/>
    <w:rsid w:val="006637C9"/>
    <w:rsid w:val="00664FAC"/>
    <w:rsid w:val="006971F0"/>
    <w:rsid w:val="006A2C23"/>
    <w:rsid w:val="006C35C9"/>
    <w:rsid w:val="006D451C"/>
    <w:rsid w:val="006E0F03"/>
    <w:rsid w:val="00701154"/>
    <w:rsid w:val="0070688F"/>
    <w:rsid w:val="00710134"/>
    <w:rsid w:val="00714408"/>
    <w:rsid w:val="00726CC2"/>
    <w:rsid w:val="007438D6"/>
    <w:rsid w:val="007543DC"/>
    <w:rsid w:val="00786950"/>
    <w:rsid w:val="00786C57"/>
    <w:rsid w:val="00793610"/>
    <w:rsid w:val="007A7193"/>
    <w:rsid w:val="007D470C"/>
    <w:rsid w:val="007D584F"/>
    <w:rsid w:val="007D62D0"/>
    <w:rsid w:val="007D72DF"/>
    <w:rsid w:val="007F4E7E"/>
    <w:rsid w:val="0081679E"/>
    <w:rsid w:val="008323BD"/>
    <w:rsid w:val="00837F08"/>
    <w:rsid w:val="00871F3C"/>
    <w:rsid w:val="00872BF0"/>
    <w:rsid w:val="008824B4"/>
    <w:rsid w:val="0088278B"/>
    <w:rsid w:val="00896E40"/>
    <w:rsid w:val="008A12B3"/>
    <w:rsid w:val="008A28AC"/>
    <w:rsid w:val="008A460D"/>
    <w:rsid w:val="008A477C"/>
    <w:rsid w:val="008A5ED6"/>
    <w:rsid w:val="008A63A0"/>
    <w:rsid w:val="008B58CC"/>
    <w:rsid w:val="008D5889"/>
    <w:rsid w:val="008E73DB"/>
    <w:rsid w:val="009136C6"/>
    <w:rsid w:val="00914FC6"/>
    <w:rsid w:val="009270CE"/>
    <w:rsid w:val="00940354"/>
    <w:rsid w:val="00951E53"/>
    <w:rsid w:val="009622D2"/>
    <w:rsid w:val="00962C14"/>
    <w:rsid w:val="00962CFC"/>
    <w:rsid w:val="00991792"/>
    <w:rsid w:val="00994CEF"/>
    <w:rsid w:val="009A12AE"/>
    <w:rsid w:val="009C0914"/>
    <w:rsid w:val="009D3F4A"/>
    <w:rsid w:val="00A12D18"/>
    <w:rsid w:val="00A27799"/>
    <w:rsid w:val="00A35A59"/>
    <w:rsid w:val="00A55536"/>
    <w:rsid w:val="00A56B7D"/>
    <w:rsid w:val="00A77A74"/>
    <w:rsid w:val="00A953B9"/>
    <w:rsid w:val="00AA3FD3"/>
    <w:rsid w:val="00AD19CB"/>
    <w:rsid w:val="00AE6F3B"/>
    <w:rsid w:val="00AF308B"/>
    <w:rsid w:val="00B07015"/>
    <w:rsid w:val="00B1071C"/>
    <w:rsid w:val="00B2403C"/>
    <w:rsid w:val="00B32229"/>
    <w:rsid w:val="00B32BB1"/>
    <w:rsid w:val="00B40C19"/>
    <w:rsid w:val="00B514A3"/>
    <w:rsid w:val="00B51D5B"/>
    <w:rsid w:val="00B5212D"/>
    <w:rsid w:val="00B5601D"/>
    <w:rsid w:val="00B73CBA"/>
    <w:rsid w:val="00B81D81"/>
    <w:rsid w:val="00B86582"/>
    <w:rsid w:val="00B93C7F"/>
    <w:rsid w:val="00BA16B8"/>
    <w:rsid w:val="00BA2F94"/>
    <w:rsid w:val="00BC7523"/>
    <w:rsid w:val="00C12E65"/>
    <w:rsid w:val="00C15824"/>
    <w:rsid w:val="00C20FF4"/>
    <w:rsid w:val="00C2543A"/>
    <w:rsid w:val="00C375B1"/>
    <w:rsid w:val="00C47B82"/>
    <w:rsid w:val="00C712A5"/>
    <w:rsid w:val="00C82BAC"/>
    <w:rsid w:val="00C918D2"/>
    <w:rsid w:val="00CE2D0A"/>
    <w:rsid w:val="00CF0D81"/>
    <w:rsid w:val="00D02559"/>
    <w:rsid w:val="00D20834"/>
    <w:rsid w:val="00D436CB"/>
    <w:rsid w:val="00D62452"/>
    <w:rsid w:val="00D67975"/>
    <w:rsid w:val="00D71787"/>
    <w:rsid w:val="00D91C8E"/>
    <w:rsid w:val="00DB33C0"/>
    <w:rsid w:val="00E125DC"/>
    <w:rsid w:val="00E22884"/>
    <w:rsid w:val="00E23BBE"/>
    <w:rsid w:val="00E351F5"/>
    <w:rsid w:val="00E65099"/>
    <w:rsid w:val="00E971AE"/>
    <w:rsid w:val="00EC1F89"/>
    <w:rsid w:val="00EE481E"/>
    <w:rsid w:val="00EE5A17"/>
    <w:rsid w:val="00F01542"/>
    <w:rsid w:val="00F16605"/>
    <w:rsid w:val="00F238A4"/>
    <w:rsid w:val="00F335FF"/>
    <w:rsid w:val="00F64401"/>
    <w:rsid w:val="00F70BED"/>
    <w:rsid w:val="00F954E9"/>
    <w:rsid w:val="00F9604C"/>
    <w:rsid w:val="00FA19A3"/>
    <w:rsid w:val="00FB2472"/>
    <w:rsid w:val="00FF0CED"/>
    <w:rsid w:val="00FF4943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ED4B"/>
  <w15:chartTrackingRefBased/>
  <w15:docId w15:val="{66CC3075-F464-4348-9B0E-64812E7A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5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AC35-7079-4C84-97A1-5A715657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</dc:creator>
  <cp:keywords/>
  <dc:description/>
  <cp:lastModifiedBy>Teresa</cp:lastModifiedBy>
  <cp:revision>6</cp:revision>
  <cp:lastPrinted>2021-07-14T07:02:00Z</cp:lastPrinted>
  <dcterms:created xsi:type="dcterms:W3CDTF">2021-07-14T06:11:00Z</dcterms:created>
  <dcterms:modified xsi:type="dcterms:W3CDTF">2021-07-14T07:03:00Z</dcterms:modified>
</cp:coreProperties>
</file>